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BB5BD" w14:textId="77777777" w:rsidR="00056641" w:rsidRDefault="00056641" w:rsidP="00E75D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290B609" w14:textId="45E98DBA" w:rsidR="00B36217" w:rsidRDefault="00F87F70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Przeprowadzenie szkolenie wewnętrznego - Trening rozwoju kompetencji zawodowych na podstawie badania Extended DISC z modułem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elf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-coachingu. W drugiej połowie października 2019, w Gdańsku dla 3-6 osób</w:t>
      </w:r>
      <w:r w:rsidRPr="00FB1B28">
        <w:t>.</w:t>
      </w:r>
      <w:r w:rsidR="00FB1B28">
        <w:t xml:space="preserve"> Szkolenie będzie trwało 40 godzin zegarowych.</w:t>
      </w:r>
      <w:bookmarkStart w:id="0" w:name="_GoBack"/>
      <w:bookmarkEnd w:id="0"/>
      <w:r w:rsidRPr="00FB1B28">
        <w:t xml:space="preserve"> </w:t>
      </w:r>
      <w:r w:rsidR="00FB1B28" w:rsidRPr="00FB1B28">
        <w:t xml:space="preserve">(Moduł </w:t>
      </w:r>
      <w:proofErr w:type="spellStart"/>
      <w:r w:rsidR="00FB1B28" w:rsidRPr="00FB1B28">
        <w:t>self</w:t>
      </w:r>
      <w:proofErr w:type="spellEnd"/>
      <w:r w:rsidR="00FB1B28" w:rsidRPr="00FB1B28">
        <w:t xml:space="preserve">-coachingu musi być przeprowadzony przez trenera, będącego </w:t>
      </w:r>
      <w:proofErr w:type="spellStart"/>
      <w:r w:rsidR="00FB1B28" w:rsidRPr="00FB1B28">
        <w:t>coachem</w:t>
      </w:r>
      <w:proofErr w:type="spellEnd"/>
      <w:r w:rsidR="00FB1B28" w:rsidRPr="00FB1B28">
        <w:t xml:space="preserve"> certyfikowanym w ICC lub ICF)</w:t>
      </w: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239F2">
        <w:rPr>
          <w:rFonts w:ascii="Calibri" w:eastAsia="Times New Roman" w:hAnsi="Calibri" w:cs="Times New Roman"/>
          <w:lang w:eastAsia="pl-PL"/>
        </w:rPr>
        <w:t>za wykonanie przedmiotu Zamówienia</w:t>
      </w:r>
      <w:r w:rsidRPr="00BC29A8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921BF0">
        <w:rPr>
          <w:rFonts w:ascii="Calibri" w:eastAsia="Times New Roman" w:hAnsi="Calibri" w:cs="Times New Roman"/>
          <w:lang w:eastAsia="pl-PL"/>
        </w:rPr>
        <w:t>w zakresie wskazanym w opisie przedmiotu zamówienia:</w:t>
      </w:r>
    </w:p>
    <w:p w14:paraId="6FA2E703" w14:textId="6A495F85" w:rsidR="00B36217" w:rsidRPr="00BC29A8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.</w:t>
      </w:r>
    </w:p>
    <w:p w14:paraId="5785578C" w14:textId="363AE58D" w:rsidR="00B36217" w:rsidRPr="00921BF0" w:rsidRDefault="00B36217" w:rsidP="00BC29A8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</w:t>
      </w:r>
      <w:r w:rsidRPr="00BC29A8">
        <w:rPr>
          <w:rFonts w:ascii="Calibri" w:eastAsia="Times New Roman" w:hAnsi="Calibri" w:cs="Times New Roman"/>
          <w:lang w:eastAsia="pl-PL"/>
        </w:rPr>
        <w:t xml:space="preserve">: </w:t>
      </w:r>
      <w:r w:rsidR="00E239F2">
        <w:t>……………………………………………………..……………….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4B838BE9" w:rsidR="00B36217" w:rsidRPr="00921BF0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..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(słownie złotych:)</w:t>
      </w:r>
    </w:p>
    <w:p w14:paraId="62C70FEB" w14:textId="7D2DBC06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</w:t>
      </w:r>
      <w:r w:rsidR="00BC29A8" w:rsidRP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E239F2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………………</w:t>
      </w:r>
      <w:r w:rsidRPr="00921BF0">
        <w:rPr>
          <w:rFonts w:ascii="Calibri" w:eastAsia="Times New Roman" w:hAnsi="Calibri" w:cs="Times New Roman"/>
          <w:lang w:eastAsia="pl-PL"/>
        </w:rPr>
        <w:t xml:space="preserve"> (słownie:</w:t>
      </w:r>
      <w:r w:rsidR="00BC29A8">
        <w:rPr>
          <w:rFonts w:ascii="Calibri" w:eastAsia="Times New Roman" w:hAnsi="Calibri" w:cs="Times New Roman"/>
          <w:lang w:eastAsia="pl-PL"/>
        </w:rPr>
        <w:t xml:space="preserve"> </w:t>
      </w:r>
      <w:r w:rsidR="00E239F2">
        <w:t>………………………………………………………………………..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574892E6" w:rsidR="00254A54" w:rsidRDefault="00254A54" w:rsidP="00BC29A8">
      <w:pPr>
        <w:tabs>
          <w:tab w:val="left" w:pos="5860"/>
        </w:tabs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BC29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9A44F" w14:textId="77777777" w:rsidR="00EB093E" w:rsidRDefault="00EB093E" w:rsidP="00373866">
      <w:pPr>
        <w:spacing w:after="0" w:line="240" w:lineRule="auto"/>
      </w:pPr>
      <w:r>
        <w:separator/>
      </w:r>
    </w:p>
  </w:endnote>
  <w:endnote w:type="continuationSeparator" w:id="0">
    <w:p w14:paraId="76392331" w14:textId="77777777" w:rsidR="00EB093E" w:rsidRDefault="00EB093E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12C53" w14:textId="77777777" w:rsidR="00EB093E" w:rsidRDefault="00EB093E" w:rsidP="00373866">
      <w:pPr>
        <w:spacing w:after="0" w:line="240" w:lineRule="auto"/>
      </w:pPr>
      <w:r>
        <w:separator/>
      </w:r>
    </w:p>
  </w:footnote>
  <w:footnote w:type="continuationSeparator" w:id="0">
    <w:p w14:paraId="26A84C18" w14:textId="77777777" w:rsidR="00EB093E" w:rsidRDefault="00EB093E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721FC"/>
    <w:rsid w:val="00177505"/>
    <w:rsid w:val="001A2B10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54845"/>
    <w:rsid w:val="00373866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31EBD"/>
    <w:rsid w:val="006523A3"/>
    <w:rsid w:val="006B3712"/>
    <w:rsid w:val="006B6D99"/>
    <w:rsid w:val="006C4813"/>
    <w:rsid w:val="006D6B15"/>
    <w:rsid w:val="006E4E97"/>
    <w:rsid w:val="00722810"/>
    <w:rsid w:val="007732E8"/>
    <w:rsid w:val="007B47C4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60B57"/>
    <w:rsid w:val="00981995"/>
    <w:rsid w:val="00984D44"/>
    <w:rsid w:val="009872AB"/>
    <w:rsid w:val="009C03C1"/>
    <w:rsid w:val="009C44A2"/>
    <w:rsid w:val="00A14996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83CB8"/>
    <w:rsid w:val="00B851E6"/>
    <w:rsid w:val="00BB5F85"/>
    <w:rsid w:val="00BC29A8"/>
    <w:rsid w:val="00BC5FDF"/>
    <w:rsid w:val="00C02BAC"/>
    <w:rsid w:val="00C924F0"/>
    <w:rsid w:val="00D40885"/>
    <w:rsid w:val="00DB573D"/>
    <w:rsid w:val="00DC6BA9"/>
    <w:rsid w:val="00DD62A0"/>
    <w:rsid w:val="00DF6CBF"/>
    <w:rsid w:val="00E13997"/>
    <w:rsid w:val="00E239F2"/>
    <w:rsid w:val="00E278A5"/>
    <w:rsid w:val="00E73C4C"/>
    <w:rsid w:val="00E75D67"/>
    <w:rsid w:val="00E96795"/>
    <w:rsid w:val="00EA57F2"/>
    <w:rsid w:val="00EB0790"/>
    <w:rsid w:val="00EB093E"/>
    <w:rsid w:val="00ED6158"/>
    <w:rsid w:val="00EF54A4"/>
    <w:rsid w:val="00F11A60"/>
    <w:rsid w:val="00F46FF4"/>
    <w:rsid w:val="00F510B8"/>
    <w:rsid w:val="00F64B8E"/>
    <w:rsid w:val="00F87F70"/>
    <w:rsid w:val="00FB1B2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DB14-8CBF-4918-A71C-1504FC91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Sebastian Czech</cp:lastModifiedBy>
  <cp:revision>4</cp:revision>
  <dcterms:created xsi:type="dcterms:W3CDTF">2019-09-24T08:31:00Z</dcterms:created>
  <dcterms:modified xsi:type="dcterms:W3CDTF">2019-09-24T08:45:00Z</dcterms:modified>
</cp:coreProperties>
</file>